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87DEA" w14:textId="77777777" w:rsidR="001019EA" w:rsidRDefault="001019EA" w:rsidP="001019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14:paraId="73D349BB" w14:textId="2710A910" w:rsidR="001019EA" w:rsidRDefault="001019EA" w:rsidP="001019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юджетной и налоговой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политики  сельского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Месягутовский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Дуванский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 Республики Башкортостан на 2023 год и на плановый период 2024 и 2025 годов</w:t>
      </w:r>
    </w:p>
    <w:p w14:paraId="0BC06EF7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6DC016" w14:textId="3BF62988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 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сягуто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ув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 на 2023 год и на плановый период 2024и 2025 годов сформированы в соответствии со Стратегией социально-экономического развития Республики Башкортостан на период до 2030 года. </w:t>
      </w:r>
    </w:p>
    <w:p w14:paraId="3D6EFB56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ACE915" w14:textId="1E68D12E" w:rsidR="001019EA" w:rsidRDefault="001019EA" w:rsidP="00101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ями бюджетной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политик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Месягутовский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Дувански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 Республики Башкортостан на 2023 год и на плановый период 2024 и 2025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 обеспечение сбалансированности бюджета сельского поселения, реализация мер, направленных на повышение уровня жизни граждан, создание комфортных условий для их проживания, обеспечение достойного эффективного труда людей, развитие предпринимательства.</w:t>
      </w:r>
    </w:p>
    <w:p w14:paraId="3576B87A" w14:textId="77777777" w:rsidR="001019EA" w:rsidRDefault="001019EA" w:rsidP="00101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ожившихся экономических условиях приоритетными направлениями бюджетной политики в среднесрочной перспективе являются:</w:t>
      </w:r>
    </w:p>
    <w:p w14:paraId="268FDEBD" w14:textId="77777777" w:rsidR="001019EA" w:rsidRDefault="001019EA" w:rsidP="001019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развития доходного потенциала за счет роста инвестиционной привлекательности и предпринимательской активности в районе, повышения эффективности использования земли и имущества;</w:t>
      </w:r>
    </w:p>
    <w:p w14:paraId="7860B7E6" w14:textId="77777777" w:rsidR="001019EA" w:rsidRDefault="001019EA" w:rsidP="001019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новой системы уплаты налогов в форме единого налогового платежа, введенного в целях улучшения условий ведения бизнеса за счет повышения качества администрирования доходов бюджета;</w:t>
      </w:r>
    </w:p>
    <w:p w14:paraId="317BD815" w14:textId="77777777" w:rsidR="001019EA" w:rsidRDefault="001019EA" w:rsidP="001019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исполнения плановых назначений по доходам и своевременного исполнения расходных обязательств в условиях введения единого налогового платежа;</w:t>
      </w:r>
    </w:p>
    <w:p w14:paraId="771D7C43" w14:textId="77777777" w:rsidR="001019EA" w:rsidRDefault="001019EA" w:rsidP="001019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эффективности использования муниципального имущества и управления земельными ресурсами;</w:t>
      </w:r>
    </w:p>
    <w:p w14:paraId="4134FFFD" w14:textId="77777777" w:rsidR="001019EA" w:rsidRDefault="001019EA" w:rsidP="001019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достижения целевых показателей реализуемых мероприятий в рамках национальных проектов, муниципальных программ и непрограммных направлений, их эффективности в увязке с объемами финансового обеспечения;</w:t>
      </w:r>
    </w:p>
    <w:p w14:paraId="294D6B3F" w14:textId="54C2909F" w:rsidR="001019EA" w:rsidRDefault="001019EA" w:rsidP="00101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собенности формирования расходной части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бюджет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есягутовский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сельсовет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Дувански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 в 2023 году и на период до 2025 год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1A181DAA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блюдение нормативов формирования расходов на содержание органов местного самоуправления;</w:t>
      </w:r>
    </w:p>
    <w:p w14:paraId="2A36CB11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еспечение заработной платы работников учреждений с учетом установленного с 1 июня 2022 года минимального размера оплаты труда 15 279 рублей (с районным коэффициентом – 17 570,85 рублей);</w:t>
      </w:r>
    </w:p>
    <w:p w14:paraId="13190985" w14:textId="77777777" w:rsidR="001019EA" w:rsidRDefault="001019EA" w:rsidP="001019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целевого использования средств бюджета Республики Башкортостан и бюджета муниципального района, направленных на реализацию национальных проектов;</w:t>
      </w:r>
    </w:p>
    <w:p w14:paraId="428EEB96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Цел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по-прежнему остается обеспечение устойчивого роста экономического и доходного потенциала сельского поселения на основе эффективного использования предоставленных региональных полномочий.</w:t>
      </w:r>
    </w:p>
    <w:p w14:paraId="7FF0C323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оритетными направлениями налоговой политики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уван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е в среднесрочной перспективе являются:</w:t>
      </w:r>
    </w:p>
    <w:p w14:paraId="527B1A43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совершенствование нормативно-правовых документов с учетом изменений налогового законодательства Российской Федерации и Республики Башкортостан</w:t>
      </w:r>
    </w:p>
    <w:p w14:paraId="57AB629E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активизация механизмов налогового стимулирования в рамках приоритетных направлений деятельности;</w:t>
      </w:r>
    </w:p>
    <w:p w14:paraId="64F31EEA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 обеспечение бюджетной, экономической и социальной эффективности налоговых расход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ува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, оптимизация неэффективных налоговых льгот;</w:t>
      </w:r>
    </w:p>
    <w:p w14:paraId="5DF5D6D7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оказание содействия среднему и малому бизнесу для развития предпринимательской деятельности;</w:t>
      </w:r>
    </w:p>
    <w:p w14:paraId="3B3FDC29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укрепление концепции ответственного налогоплательщика.</w:t>
      </w:r>
    </w:p>
    <w:p w14:paraId="1BEDD382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е изменения федерального законодательства о налогах, оказывающие влияние на формирование доходной части бюджета сельского поселения:</w:t>
      </w:r>
    </w:p>
    <w:p w14:paraId="0DD7E810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исключение из объектов налогообложения налогом на доходы физических лиц доходов в виде материальной выгоды, полученных </w:t>
      </w:r>
      <w:r>
        <w:rPr>
          <w:rFonts w:ascii="Times New Roman" w:hAnsi="Times New Roman"/>
          <w:sz w:val="28"/>
          <w:szCs w:val="28"/>
          <w:lang w:eastAsia="ru-RU"/>
        </w:rPr>
        <w:br/>
        <w:t>в 2022 и 2023 годах от экономии на процентах за пользование заемными (кредитными) средствами;</w:t>
      </w:r>
    </w:p>
    <w:p w14:paraId="2EEE6C61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применение при расчете сумм земельного налога за налоговый период 2023 года кадастровой стоимости объектов по состоянию на 1 января 2022 года.</w:t>
      </w:r>
    </w:p>
    <w:p w14:paraId="0BC0926B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у по повышению налогового потенциала планируется продолжить по следующим </w:t>
      </w:r>
      <w:r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75BDC9CA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 повышение эффективности работы администраторов, в том числе </w:t>
      </w:r>
      <w:r>
        <w:rPr>
          <w:rFonts w:ascii="Times New Roman" w:hAnsi="Times New Roman"/>
          <w:sz w:val="28"/>
          <w:szCs w:val="28"/>
          <w:lang w:eastAsia="ru-RU"/>
        </w:rPr>
        <w:br/>
        <w:t>с дебиторской задолженностью в бюджет, по увеличению собираемости администрируемых доходов;</w:t>
      </w:r>
    </w:p>
    <w:p w14:paraId="0CF3500F" w14:textId="77777777" w:rsidR="001019EA" w:rsidRDefault="001019EA" w:rsidP="001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–  продолже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боты по выявлению недобросовестных налогоплательщиков, в том числе являющихся исполнителями </w:t>
      </w:r>
      <w:r>
        <w:rPr>
          <w:rFonts w:ascii="Times New Roman" w:hAnsi="Times New Roman"/>
          <w:sz w:val="28"/>
          <w:szCs w:val="28"/>
          <w:lang w:eastAsia="ru-RU"/>
        </w:rPr>
        <w:br/>
        <w:t>по муниципальным контрактам, получателями бюджетных средств;</w:t>
      </w:r>
    </w:p>
    <w:p w14:paraId="3AD7EBDB" w14:textId="77777777" w:rsidR="00D61746" w:rsidRPr="001019EA" w:rsidRDefault="00D61746" w:rsidP="001019EA"/>
    <w:sectPr w:rsidR="00D61746" w:rsidRPr="001019EA" w:rsidSect="00C75B6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04EA1" w14:textId="77777777" w:rsidR="00356B90" w:rsidRDefault="00356B90">
      <w:r>
        <w:separator/>
      </w:r>
    </w:p>
  </w:endnote>
  <w:endnote w:type="continuationSeparator" w:id="0">
    <w:p w14:paraId="53FE3B17" w14:textId="77777777" w:rsidR="00356B90" w:rsidRDefault="0035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FF293" w14:textId="77777777" w:rsidR="00356B90" w:rsidRDefault="00356B90">
      <w:r>
        <w:separator/>
      </w:r>
    </w:p>
  </w:footnote>
  <w:footnote w:type="continuationSeparator" w:id="0">
    <w:p w14:paraId="4EAC7BBA" w14:textId="77777777" w:rsidR="00356B90" w:rsidRDefault="0035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7EADE" w14:textId="77777777" w:rsidR="00D92E21" w:rsidRPr="000F4593" w:rsidRDefault="00D92E21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1019EA">
      <w:rPr>
        <w:rFonts w:ascii="Times New Roman" w:hAnsi="Times New Roman"/>
        <w:noProof/>
        <w:sz w:val="28"/>
        <w:szCs w:val="28"/>
      </w:rPr>
      <w:t>2</w:t>
    </w:r>
    <w:r w:rsidRPr="000F4593">
      <w:rPr>
        <w:rFonts w:ascii="Times New Roman" w:hAnsi="Times New Roman"/>
        <w:sz w:val="28"/>
        <w:szCs w:val="28"/>
      </w:rPr>
      <w:fldChar w:fldCharType="end"/>
    </w:r>
  </w:p>
  <w:p w14:paraId="44A9F94D" w14:textId="77777777" w:rsidR="00D92E21" w:rsidRPr="000F4593" w:rsidRDefault="00D92E21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79"/>
    <w:rsid w:val="000001CA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4753D"/>
    <w:rsid w:val="000500AD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841"/>
    <w:rsid w:val="00055BE4"/>
    <w:rsid w:val="000566C1"/>
    <w:rsid w:val="00056C7D"/>
    <w:rsid w:val="000570C9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21F4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973EF"/>
    <w:rsid w:val="000A0B0C"/>
    <w:rsid w:val="000A0DFE"/>
    <w:rsid w:val="000A11B5"/>
    <w:rsid w:val="000A23BC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C4A"/>
    <w:rsid w:val="000B0FF7"/>
    <w:rsid w:val="000B1ABB"/>
    <w:rsid w:val="000B1F14"/>
    <w:rsid w:val="000B2785"/>
    <w:rsid w:val="000B29BB"/>
    <w:rsid w:val="000B2C14"/>
    <w:rsid w:val="000B2C73"/>
    <w:rsid w:val="000B2FEE"/>
    <w:rsid w:val="000B46B1"/>
    <w:rsid w:val="000B4848"/>
    <w:rsid w:val="000B59AE"/>
    <w:rsid w:val="000B5EA3"/>
    <w:rsid w:val="000B6008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5F03"/>
    <w:rsid w:val="000D6186"/>
    <w:rsid w:val="000D6669"/>
    <w:rsid w:val="000D6B29"/>
    <w:rsid w:val="000D74CF"/>
    <w:rsid w:val="000D762D"/>
    <w:rsid w:val="000E0163"/>
    <w:rsid w:val="000E1109"/>
    <w:rsid w:val="000E189C"/>
    <w:rsid w:val="000E1C69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33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9EA"/>
    <w:rsid w:val="00101C33"/>
    <w:rsid w:val="00101D75"/>
    <w:rsid w:val="00101F20"/>
    <w:rsid w:val="00102AEC"/>
    <w:rsid w:val="00102EE6"/>
    <w:rsid w:val="001033E4"/>
    <w:rsid w:val="00103BDA"/>
    <w:rsid w:val="00103F03"/>
    <w:rsid w:val="00104425"/>
    <w:rsid w:val="0010521E"/>
    <w:rsid w:val="001063A6"/>
    <w:rsid w:val="00106C98"/>
    <w:rsid w:val="00107FCC"/>
    <w:rsid w:val="0011070E"/>
    <w:rsid w:val="00110768"/>
    <w:rsid w:val="00111793"/>
    <w:rsid w:val="001119D3"/>
    <w:rsid w:val="00111B2B"/>
    <w:rsid w:val="00111B9E"/>
    <w:rsid w:val="0011231B"/>
    <w:rsid w:val="00113608"/>
    <w:rsid w:val="0011378B"/>
    <w:rsid w:val="0011446D"/>
    <w:rsid w:val="00115302"/>
    <w:rsid w:val="0011545A"/>
    <w:rsid w:val="001159A6"/>
    <w:rsid w:val="00117164"/>
    <w:rsid w:val="001174A2"/>
    <w:rsid w:val="00117BD7"/>
    <w:rsid w:val="00120A63"/>
    <w:rsid w:val="001214EE"/>
    <w:rsid w:val="00121EB7"/>
    <w:rsid w:val="00122C58"/>
    <w:rsid w:val="0012302A"/>
    <w:rsid w:val="00123113"/>
    <w:rsid w:val="00123AAF"/>
    <w:rsid w:val="001261E2"/>
    <w:rsid w:val="00126880"/>
    <w:rsid w:val="00127244"/>
    <w:rsid w:val="00127385"/>
    <w:rsid w:val="00130673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2F4C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446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1EA2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4D86"/>
    <w:rsid w:val="00185A62"/>
    <w:rsid w:val="0018678D"/>
    <w:rsid w:val="00186A42"/>
    <w:rsid w:val="001873CD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BA0"/>
    <w:rsid w:val="00196F2D"/>
    <w:rsid w:val="00196FA3"/>
    <w:rsid w:val="00197774"/>
    <w:rsid w:val="00197CF9"/>
    <w:rsid w:val="001A0102"/>
    <w:rsid w:val="001A0109"/>
    <w:rsid w:val="001A0852"/>
    <w:rsid w:val="001A08A6"/>
    <w:rsid w:val="001A11EE"/>
    <w:rsid w:val="001A1487"/>
    <w:rsid w:val="001A1ACB"/>
    <w:rsid w:val="001A2198"/>
    <w:rsid w:val="001A2410"/>
    <w:rsid w:val="001A2987"/>
    <w:rsid w:val="001A2F81"/>
    <w:rsid w:val="001A3FDA"/>
    <w:rsid w:val="001A4A5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5B05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996"/>
    <w:rsid w:val="001D0D65"/>
    <w:rsid w:val="001D0FB5"/>
    <w:rsid w:val="001D113D"/>
    <w:rsid w:val="001D1906"/>
    <w:rsid w:val="001D1C68"/>
    <w:rsid w:val="001D1E10"/>
    <w:rsid w:val="001D270F"/>
    <w:rsid w:val="001D3217"/>
    <w:rsid w:val="001D4908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17C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BA8"/>
    <w:rsid w:val="00233C0B"/>
    <w:rsid w:val="00234418"/>
    <w:rsid w:val="00234ACF"/>
    <w:rsid w:val="0023507D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1B1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242"/>
    <w:rsid w:val="002903DF"/>
    <w:rsid w:val="00290BE7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6B35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8D4"/>
    <w:rsid w:val="002A7AED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5A6F"/>
    <w:rsid w:val="002B5E9A"/>
    <w:rsid w:val="002B783B"/>
    <w:rsid w:val="002B78E3"/>
    <w:rsid w:val="002C0708"/>
    <w:rsid w:val="002C136F"/>
    <w:rsid w:val="002C1DEA"/>
    <w:rsid w:val="002C2A41"/>
    <w:rsid w:val="002C2B69"/>
    <w:rsid w:val="002C30B1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13D6"/>
    <w:rsid w:val="002F30CF"/>
    <w:rsid w:val="002F336C"/>
    <w:rsid w:val="002F346E"/>
    <w:rsid w:val="002F354D"/>
    <w:rsid w:val="002F4044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241"/>
    <w:rsid w:val="0030299D"/>
    <w:rsid w:val="003039FF"/>
    <w:rsid w:val="00304466"/>
    <w:rsid w:val="00304A39"/>
    <w:rsid w:val="00304F84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A27"/>
    <w:rsid w:val="00320D2D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0D9B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8ED"/>
    <w:rsid w:val="00351A62"/>
    <w:rsid w:val="0035269F"/>
    <w:rsid w:val="00352A3B"/>
    <w:rsid w:val="00354434"/>
    <w:rsid w:val="00355134"/>
    <w:rsid w:val="00355145"/>
    <w:rsid w:val="00355D6E"/>
    <w:rsid w:val="003562B5"/>
    <w:rsid w:val="00356B90"/>
    <w:rsid w:val="00356EDF"/>
    <w:rsid w:val="0035769D"/>
    <w:rsid w:val="003576A6"/>
    <w:rsid w:val="00357D8B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1675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A75E9"/>
    <w:rsid w:val="003A79BD"/>
    <w:rsid w:val="003B003A"/>
    <w:rsid w:val="003B054F"/>
    <w:rsid w:val="003B233F"/>
    <w:rsid w:val="003B4884"/>
    <w:rsid w:val="003B52D7"/>
    <w:rsid w:val="003B59C0"/>
    <w:rsid w:val="003B65E8"/>
    <w:rsid w:val="003B698D"/>
    <w:rsid w:val="003B6FF4"/>
    <w:rsid w:val="003B772D"/>
    <w:rsid w:val="003B7D94"/>
    <w:rsid w:val="003C0AD3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955"/>
    <w:rsid w:val="003D7DF0"/>
    <w:rsid w:val="003D7E45"/>
    <w:rsid w:val="003E0E5F"/>
    <w:rsid w:val="003E146D"/>
    <w:rsid w:val="003E1E81"/>
    <w:rsid w:val="003E2006"/>
    <w:rsid w:val="003E2230"/>
    <w:rsid w:val="003E2B0C"/>
    <w:rsid w:val="003E3F11"/>
    <w:rsid w:val="003E4774"/>
    <w:rsid w:val="003E49ED"/>
    <w:rsid w:val="003E55D1"/>
    <w:rsid w:val="003E6A08"/>
    <w:rsid w:val="003E6D5C"/>
    <w:rsid w:val="003E7EE4"/>
    <w:rsid w:val="003F0033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267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859"/>
    <w:rsid w:val="00422B1D"/>
    <w:rsid w:val="00422B30"/>
    <w:rsid w:val="00422CC2"/>
    <w:rsid w:val="00423CC3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259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5D11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1B1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D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13E6"/>
    <w:rsid w:val="004D20A1"/>
    <w:rsid w:val="004D210E"/>
    <w:rsid w:val="004D2283"/>
    <w:rsid w:val="004D3840"/>
    <w:rsid w:val="004D3EC1"/>
    <w:rsid w:val="004D3ED2"/>
    <w:rsid w:val="004D43BF"/>
    <w:rsid w:val="004D446A"/>
    <w:rsid w:val="004D4944"/>
    <w:rsid w:val="004D549E"/>
    <w:rsid w:val="004D609B"/>
    <w:rsid w:val="004D7A06"/>
    <w:rsid w:val="004E038E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4FC"/>
    <w:rsid w:val="005136B6"/>
    <w:rsid w:val="00514766"/>
    <w:rsid w:val="0051612B"/>
    <w:rsid w:val="0051623B"/>
    <w:rsid w:val="00516777"/>
    <w:rsid w:val="00517D22"/>
    <w:rsid w:val="00522F65"/>
    <w:rsid w:val="00523343"/>
    <w:rsid w:val="00523B6E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3C2A"/>
    <w:rsid w:val="005345D8"/>
    <w:rsid w:val="0053461E"/>
    <w:rsid w:val="00534B89"/>
    <w:rsid w:val="00535089"/>
    <w:rsid w:val="00535468"/>
    <w:rsid w:val="0053582E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D6D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67967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0A21"/>
    <w:rsid w:val="00591230"/>
    <w:rsid w:val="005913C1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2B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0E1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85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4E3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06E"/>
    <w:rsid w:val="005F135E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0B89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2C0D"/>
    <w:rsid w:val="00623AAC"/>
    <w:rsid w:val="00623E9E"/>
    <w:rsid w:val="00623ED2"/>
    <w:rsid w:val="006244EC"/>
    <w:rsid w:val="00624AEE"/>
    <w:rsid w:val="00625CC1"/>
    <w:rsid w:val="00626AA9"/>
    <w:rsid w:val="0062778B"/>
    <w:rsid w:val="00627C9C"/>
    <w:rsid w:val="006301EC"/>
    <w:rsid w:val="006304AF"/>
    <w:rsid w:val="00630A74"/>
    <w:rsid w:val="00631096"/>
    <w:rsid w:val="00631479"/>
    <w:rsid w:val="00631C2B"/>
    <w:rsid w:val="00631DF2"/>
    <w:rsid w:val="00631EB4"/>
    <w:rsid w:val="006328CC"/>
    <w:rsid w:val="00632AF7"/>
    <w:rsid w:val="00632E76"/>
    <w:rsid w:val="0063313D"/>
    <w:rsid w:val="00634250"/>
    <w:rsid w:val="00634692"/>
    <w:rsid w:val="006367D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08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82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3DDA"/>
    <w:rsid w:val="00664079"/>
    <w:rsid w:val="0066468D"/>
    <w:rsid w:val="00664EED"/>
    <w:rsid w:val="006651D6"/>
    <w:rsid w:val="006655A2"/>
    <w:rsid w:val="006656F3"/>
    <w:rsid w:val="00665701"/>
    <w:rsid w:val="00665AEF"/>
    <w:rsid w:val="006667E3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478A"/>
    <w:rsid w:val="0067534C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B11"/>
    <w:rsid w:val="00690E9D"/>
    <w:rsid w:val="00691659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25E7"/>
    <w:rsid w:val="006A28B0"/>
    <w:rsid w:val="006A29BD"/>
    <w:rsid w:val="006A2F22"/>
    <w:rsid w:val="006A3419"/>
    <w:rsid w:val="006A3AF2"/>
    <w:rsid w:val="006A3E59"/>
    <w:rsid w:val="006A3E60"/>
    <w:rsid w:val="006A43B1"/>
    <w:rsid w:val="006A4614"/>
    <w:rsid w:val="006A5861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877"/>
    <w:rsid w:val="006D0E32"/>
    <w:rsid w:val="006D0E6D"/>
    <w:rsid w:val="006D1E05"/>
    <w:rsid w:val="006D21C7"/>
    <w:rsid w:val="006D21CF"/>
    <w:rsid w:val="006D379B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A2"/>
    <w:rsid w:val="006E0AEA"/>
    <w:rsid w:val="006E10A5"/>
    <w:rsid w:val="006E112E"/>
    <w:rsid w:val="006E4219"/>
    <w:rsid w:val="006E473C"/>
    <w:rsid w:val="006E4C06"/>
    <w:rsid w:val="006E5AD4"/>
    <w:rsid w:val="006E6BC2"/>
    <w:rsid w:val="006E6F2B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05C"/>
    <w:rsid w:val="00736AAB"/>
    <w:rsid w:val="00740CB8"/>
    <w:rsid w:val="00740DEF"/>
    <w:rsid w:val="00740F6C"/>
    <w:rsid w:val="00741101"/>
    <w:rsid w:val="007411E6"/>
    <w:rsid w:val="007416D0"/>
    <w:rsid w:val="00741868"/>
    <w:rsid w:val="007418ED"/>
    <w:rsid w:val="00741E89"/>
    <w:rsid w:val="00742272"/>
    <w:rsid w:val="00742E74"/>
    <w:rsid w:val="0074338F"/>
    <w:rsid w:val="00743C26"/>
    <w:rsid w:val="00743E0A"/>
    <w:rsid w:val="007452BE"/>
    <w:rsid w:val="0074546B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15B6"/>
    <w:rsid w:val="00751756"/>
    <w:rsid w:val="0075307F"/>
    <w:rsid w:val="007532C2"/>
    <w:rsid w:val="00753DE5"/>
    <w:rsid w:val="0075407C"/>
    <w:rsid w:val="007540E4"/>
    <w:rsid w:val="00754ACA"/>
    <w:rsid w:val="00754E9B"/>
    <w:rsid w:val="007572B7"/>
    <w:rsid w:val="00757E5F"/>
    <w:rsid w:val="007601AA"/>
    <w:rsid w:val="007602CB"/>
    <w:rsid w:val="00760C9E"/>
    <w:rsid w:val="00761105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2FBD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29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0BC4"/>
    <w:rsid w:val="007A104B"/>
    <w:rsid w:val="007A14DF"/>
    <w:rsid w:val="007A3913"/>
    <w:rsid w:val="007A4478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A7F62"/>
    <w:rsid w:val="007B00EA"/>
    <w:rsid w:val="007B0D6F"/>
    <w:rsid w:val="007B2048"/>
    <w:rsid w:val="007B25C7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6510"/>
    <w:rsid w:val="007C75AE"/>
    <w:rsid w:val="007D0352"/>
    <w:rsid w:val="007D157A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34"/>
    <w:rsid w:val="008045B3"/>
    <w:rsid w:val="00804793"/>
    <w:rsid w:val="008055D0"/>
    <w:rsid w:val="00805A26"/>
    <w:rsid w:val="008065A7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444C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AFB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7596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6E75"/>
    <w:rsid w:val="008472EB"/>
    <w:rsid w:val="0084797D"/>
    <w:rsid w:val="0085033F"/>
    <w:rsid w:val="00850DEB"/>
    <w:rsid w:val="00851159"/>
    <w:rsid w:val="00852187"/>
    <w:rsid w:val="0085248B"/>
    <w:rsid w:val="008524FD"/>
    <w:rsid w:val="00852871"/>
    <w:rsid w:val="00852AE6"/>
    <w:rsid w:val="00853173"/>
    <w:rsid w:val="008536C1"/>
    <w:rsid w:val="00854479"/>
    <w:rsid w:val="0085526D"/>
    <w:rsid w:val="00855B2D"/>
    <w:rsid w:val="008561E6"/>
    <w:rsid w:val="00856342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5C4"/>
    <w:rsid w:val="00863A50"/>
    <w:rsid w:val="00863E84"/>
    <w:rsid w:val="00865E70"/>
    <w:rsid w:val="00865F29"/>
    <w:rsid w:val="008660E1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7645B"/>
    <w:rsid w:val="00876D99"/>
    <w:rsid w:val="008812C7"/>
    <w:rsid w:val="0088165D"/>
    <w:rsid w:val="00881D96"/>
    <w:rsid w:val="00882528"/>
    <w:rsid w:val="00883BA7"/>
    <w:rsid w:val="00884766"/>
    <w:rsid w:val="00884C19"/>
    <w:rsid w:val="0088518B"/>
    <w:rsid w:val="00886758"/>
    <w:rsid w:val="00891110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845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A7D53"/>
    <w:rsid w:val="008B0102"/>
    <w:rsid w:val="008B0C32"/>
    <w:rsid w:val="008B0C3D"/>
    <w:rsid w:val="008B1DBD"/>
    <w:rsid w:val="008B2314"/>
    <w:rsid w:val="008B3A75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555B"/>
    <w:rsid w:val="008C6204"/>
    <w:rsid w:val="008C7F1C"/>
    <w:rsid w:val="008D0549"/>
    <w:rsid w:val="008D076F"/>
    <w:rsid w:val="008D0828"/>
    <w:rsid w:val="008D13EE"/>
    <w:rsid w:val="008D1E27"/>
    <w:rsid w:val="008D1EFD"/>
    <w:rsid w:val="008D1FF1"/>
    <w:rsid w:val="008D2333"/>
    <w:rsid w:val="008D27A8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9D4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14BE"/>
    <w:rsid w:val="008F193F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2B2D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3A6"/>
    <w:rsid w:val="00911727"/>
    <w:rsid w:val="00911DFF"/>
    <w:rsid w:val="00912252"/>
    <w:rsid w:val="0091230D"/>
    <w:rsid w:val="00912458"/>
    <w:rsid w:val="00912869"/>
    <w:rsid w:val="009132E5"/>
    <w:rsid w:val="00913975"/>
    <w:rsid w:val="00914B10"/>
    <w:rsid w:val="00915533"/>
    <w:rsid w:val="009159D5"/>
    <w:rsid w:val="0091646F"/>
    <w:rsid w:val="0091649E"/>
    <w:rsid w:val="00916791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142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A27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1613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544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A7F02"/>
    <w:rsid w:val="009B090A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2D76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20A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1CB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4CB6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38EE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793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741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163A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98E"/>
    <w:rsid w:val="00A90F26"/>
    <w:rsid w:val="00A915ED"/>
    <w:rsid w:val="00A93327"/>
    <w:rsid w:val="00A93CC0"/>
    <w:rsid w:val="00A94036"/>
    <w:rsid w:val="00A94122"/>
    <w:rsid w:val="00A94F7D"/>
    <w:rsid w:val="00A96432"/>
    <w:rsid w:val="00A96728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453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044"/>
    <w:rsid w:val="00AC62D6"/>
    <w:rsid w:val="00AC649E"/>
    <w:rsid w:val="00AC67BE"/>
    <w:rsid w:val="00AC6F54"/>
    <w:rsid w:val="00AC702A"/>
    <w:rsid w:val="00AC739D"/>
    <w:rsid w:val="00AD011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966"/>
    <w:rsid w:val="00B07A68"/>
    <w:rsid w:val="00B101E5"/>
    <w:rsid w:val="00B1086D"/>
    <w:rsid w:val="00B10B24"/>
    <w:rsid w:val="00B10DE4"/>
    <w:rsid w:val="00B11458"/>
    <w:rsid w:val="00B1198C"/>
    <w:rsid w:val="00B11B1D"/>
    <w:rsid w:val="00B11BE4"/>
    <w:rsid w:val="00B122D0"/>
    <w:rsid w:val="00B123E5"/>
    <w:rsid w:val="00B126EB"/>
    <w:rsid w:val="00B12B65"/>
    <w:rsid w:val="00B12E99"/>
    <w:rsid w:val="00B132AD"/>
    <w:rsid w:val="00B136FE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05"/>
    <w:rsid w:val="00B24B3B"/>
    <w:rsid w:val="00B25034"/>
    <w:rsid w:val="00B26121"/>
    <w:rsid w:val="00B26E26"/>
    <w:rsid w:val="00B27C97"/>
    <w:rsid w:val="00B30075"/>
    <w:rsid w:val="00B30423"/>
    <w:rsid w:val="00B30876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C5F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BED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01FB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0D6"/>
    <w:rsid w:val="00B71340"/>
    <w:rsid w:val="00B7165B"/>
    <w:rsid w:val="00B71829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6CEF"/>
    <w:rsid w:val="00B87641"/>
    <w:rsid w:val="00B87E50"/>
    <w:rsid w:val="00B9020F"/>
    <w:rsid w:val="00B9060A"/>
    <w:rsid w:val="00B91732"/>
    <w:rsid w:val="00B923C9"/>
    <w:rsid w:val="00B935C7"/>
    <w:rsid w:val="00B93B7D"/>
    <w:rsid w:val="00B9508E"/>
    <w:rsid w:val="00B95805"/>
    <w:rsid w:val="00B95F7B"/>
    <w:rsid w:val="00B96529"/>
    <w:rsid w:val="00B9681C"/>
    <w:rsid w:val="00B96BC8"/>
    <w:rsid w:val="00BA047D"/>
    <w:rsid w:val="00BA0611"/>
    <w:rsid w:val="00BA1282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0EEF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7025"/>
    <w:rsid w:val="00BD749E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245"/>
    <w:rsid w:val="00BF37A3"/>
    <w:rsid w:val="00BF3AF5"/>
    <w:rsid w:val="00BF40A7"/>
    <w:rsid w:val="00BF47E5"/>
    <w:rsid w:val="00BF4815"/>
    <w:rsid w:val="00BF4A08"/>
    <w:rsid w:val="00BF5028"/>
    <w:rsid w:val="00BF5625"/>
    <w:rsid w:val="00BF5BB1"/>
    <w:rsid w:val="00BF64FA"/>
    <w:rsid w:val="00BF6FC3"/>
    <w:rsid w:val="00BF7256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5E65"/>
    <w:rsid w:val="00C16184"/>
    <w:rsid w:val="00C16AC5"/>
    <w:rsid w:val="00C16E05"/>
    <w:rsid w:val="00C16F61"/>
    <w:rsid w:val="00C17632"/>
    <w:rsid w:val="00C177B6"/>
    <w:rsid w:val="00C2004C"/>
    <w:rsid w:val="00C20678"/>
    <w:rsid w:val="00C21ADF"/>
    <w:rsid w:val="00C22B64"/>
    <w:rsid w:val="00C22EA4"/>
    <w:rsid w:val="00C22F3A"/>
    <w:rsid w:val="00C22F6C"/>
    <w:rsid w:val="00C234A0"/>
    <w:rsid w:val="00C23BD9"/>
    <w:rsid w:val="00C2418F"/>
    <w:rsid w:val="00C24C54"/>
    <w:rsid w:val="00C251DE"/>
    <w:rsid w:val="00C25B02"/>
    <w:rsid w:val="00C26916"/>
    <w:rsid w:val="00C26928"/>
    <w:rsid w:val="00C272C9"/>
    <w:rsid w:val="00C3007D"/>
    <w:rsid w:val="00C305F1"/>
    <w:rsid w:val="00C32EA1"/>
    <w:rsid w:val="00C3370A"/>
    <w:rsid w:val="00C338D6"/>
    <w:rsid w:val="00C33BA5"/>
    <w:rsid w:val="00C34759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38CF"/>
    <w:rsid w:val="00C44256"/>
    <w:rsid w:val="00C45771"/>
    <w:rsid w:val="00C457B0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157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20A0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876C4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1D27"/>
    <w:rsid w:val="00CA2316"/>
    <w:rsid w:val="00CA3170"/>
    <w:rsid w:val="00CA34D7"/>
    <w:rsid w:val="00CA386A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64F0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3E3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025"/>
    <w:rsid w:val="00D04706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5F4C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7F4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46AC"/>
    <w:rsid w:val="00D346FF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176"/>
    <w:rsid w:val="00D52BF9"/>
    <w:rsid w:val="00D53260"/>
    <w:rsid w:val="00D535F5"/>
    <w:rsid w:val="00D5387E"/>
    <w:rsid w:val="00D538F3"/>
    <w:rsid w:val="00D5477C"/>
    <w:rsid w:val="00D54CFC"/>
    <w:rsid w:val="00D54E66"/>
    <w:rsid w:val="00D55434"/>
    <w:rsid w:val="00D55B3D"/>
    <w:rsid w:val="00D56A0F"/>
    <w:rsid w:val="00D57099"/>
    <w:rsid w:val="00D579D6"/>
    <w:rsid w:val="00D57CD1"/>
    <w:rsid w:val="00D6020C"/>
    <w:rsid w:val="00D60464"/>
    <w:rsid w:val="00D6082C"/>
    <w:rsid w:val="00D613AF"/>
    <w:rsid w:val="00D61656"/>
    <w:rsid w:val="00D61746"/>
    <w:rsid w:val="00D62420"/>
    <w:rsid w:val="00D62429"/>
    <w:rsid w:val="00D62E18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2E21"/>
    <w:rsid w:val="00D948D2"/>
    <w:rsid w:val="00D9492A"/>
    <w:rsid w:val="00D94D0F"/>
    <w:rsid w:val="00D95310"/>
    <w:rsid w:val="00D95EAD"/>
    <w:rsid w:val="00D962A5"/>
    <w:rsid w:val="00D97320"/>
    <w:rsid w:val="00DA00A6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6D"/>
    <w:rsid w:val="00DB04BF"/>
    <w:rsid w:val="00DB0C6C"/>
    <w:rsid w:val="00DB108F"/>
    <w:rsid w:val="00DB159F"/>
    <w:rsid w:val="00DB1620"/>
    <w:rsid w:val="00DB1670"/>
    <w:rsid w:val="00DB19CC"/>
    <w:rsid w:val="00DB1E71"/>
    <w:rsid w:val="00DB2343"/>
    <w:rsid w:val="00DB2744"/>
    <w:rsid w:val="00DB2F00"/>
    <w:rsid w:val="00DB340E"/>
    <w:rsid w:val="00DB3E20"/>
    <w:rsid w:val="00DB4008"/>
    <w:rsid w:val="00DB439E"/>
    <w:rsid w:val="00DB4BAF"/>
    <w:rsid w:val="00DB4FDF"/>
    <w:rsid w:val="00DB677F"/>
    <w:rsid w:val="00DB7F58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6FCB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687D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E7760"/>
    <w:rsid w:val="00DF1841"/>
    <w:rsid w:val="00DF1AEA"/>
    <w:rsid w:val="00DF25C8"/>
    <w:rsid w:val="00DF32E3"/>
    <w:rsid w:val="00DF3F45"/>
    <w:rsid w:val="00DF4302"/>
    <w:rsid w:val="00DF449B"/>
    <w:rsid w:val="00DF4B6D"/>
    <w:rsid w:val="00DF5675"/>
    <w:rsid w:val="00DF567E"/>
    <w:rsid w:val="00DF5B77"/>
    <w:rsid w:val="00DF6877"/>
    <w:rsid w:val="00DF6AE4"/>
    <w:rsid w:val="00DF6D70"/>
    <w:rsid w:val="00DF7091"/>
    <w:rsid w:val="00DF78EE"/>
    <w:rsid w:val="00DF7CD8"/>
    <w:rsid w:val="00E0041D"/>
    <w:rsid w:val="00E00928"/>
    <w:rsid w:val="00E015B8"/>
    <w:rsid w:val="00E01A5E"/>
    <w:rsid w:val="00E01BBC"/>
    <w:rsid w:val="00E01EB4"/>
    <w:rsid w:val="00E02011"/>
    <w:rsid w:val="00E025F0"/>
    <w:rsid w:val="00E0265C"/>
    <w:rsid w:val="00E04829"/>
    <w:rsid w:val="00E057D2"/>
    <w:rsid w:val="00E06628"/>
    <w:rsid w:val="00E071EB"/>
    <w:rsid w:val="00E07497"/>
    <w:rsid w:val="00E07C64"/>
    <w:rsid w:val="00E10622"/>
    <w:rsid w:val="00E12096"/>
    <w:rsid w:val="00E1228D"/>
    <w:rsid w:val="00E12C3C"/>
    <w:rsid w:val="00E12D12"/>
    <w:rsid w:val="00E12F11"/>
    <w:rsid w:val="00E130CF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6"/>
    <w:rsid w:val="00E23F81"/>
    <w:rsid w:val="00E24897"/>
    <w:rsid w:val="00E25B7C"/>
    <w:rsid w:val="00E26088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3F0A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3D4"/>
    <w:rsid w:val="00E9090F"/>
    <w:rsid w:val="00E90963"/>
    <w:rsid w:val="00E91ABF"/>
    <w:rsid w:val="00E91E47"/>
    <w:rsid w:val="00E9215C"/>
    <w:rsid w:val="00E928EC"/>
    <w:rsid w:val="00E932FD"/>
    <w:rsid w:val="00E933E9"/>
    <w:rsid w:val="00E93CF7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2A7E"/>
    <w:rsid w:val="00EA33AB"/>
    <w:rsid w:val="00EA3478"/>
    <w:rsid w:val="00EA3F3B"/>
    <w:rsid w:val="00EA469C"/>
    <w:rsid w:val="00EA4AFE"/>
    <w:rsid w:val="00EA5401"/>
    <w:rsid w:val="00EA5406"/>
    <w:rsid w:val="00EA5623"/>
    <w:rsid w:val="00EA5A5A"/>
    <w:rsid w:val="00EA5E60"/>
    <w:rsid w:val="00EA5F7A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260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7A8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EF7CDA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3F88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2AD5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0FB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877"/>
    <w:rsid w:val="00F55C3E"/>
    <w:rsid w:val="00F568AB"/>
    <w:rsid w:val="00F578F0"/>
    <w:rsid w:val="00F600F9"/>
    <w:rsid w:val="00F602FC"/>
    <w:rsid w:val="00F6045D"/>
    <w:rsid w:val="00F6148A"/>
    <w:rsid w:val="00F61560"/>
    <w:rsid w:val="00F635B0"/>
    <w:rsid w:val="00F63969"/>
    <w:rsid w:val="00F64059"/>
    <w:rsid w:val="00F64615"/>
    <w:rsid w:val="00F65273"/>
    <w:rsid w:val="00F6533B"/>
    <w:rsid w:val="00F653D3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4E78"/>
    <w:rsid w:val="00F754E6"/>
    <w:rsid w:val="00F760C5"/>
    <w:rsid w:val="00F766E1"/>
    <w:rsid w:val="00F77352"/>
    <w:rsid w:val="00F80FB9"/>
    <w:rsid w:val="00F81E26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61B3"/>
    <w:rsid w:val="00FC6BDA"/>
    <w:rsid w:val="00FC6FD8"/>
    <w:rsid w:val="00FC7036"/>
    <w:rsid w:val="00FC78A0"/>
    <w:rsid w:val="00FC7E91"/>
    <w:rsid w:val="00FD0593"/>
    <w:rsid w:val="00FD0753"/>
    <w:rsid w:val="00FD0921"/>
    <w:rsid w:val="00FD0A79"/>
    <w:rsid w:val="00FD0ACA"/>
    <w:rsid w:val="00FD0F14"/>
    <w:rsid w:val="00FD205C"/>
    <w:rsid w:val="00FD2160"/>
    <w:rsid w:val="00FD301A"/>
    <w:rsid w:val="00FD35E7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335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321C4"/>
  <w15:docId w15:val="{8573E467-F385-429A-804D-76AF2267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CFAB-8D49-4AA2-9711-DC18C3ED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3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Фоминых Дмитрий Георгиевич</dc:creator>
  <cp:lastModifiedBy>NachBO</cp:lastModifiedBy>
  <cp:revision>18</cp:revision>
  <cp:lastPrinted>2020-11-02T10:43:00Z</cp:lastPrinted>
  <dcterms:created xsi:type="dcterms:W3CDTF">2021-11-17T10:41:00Z</dcterms:created>
  <dcterms:modified xsi:type="dcterms:W3CDTF">2022-11-21T06:20:00Z</dcterms:modified>
</cp:coreProperties>
</file>